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8F" w:rsidRPr="009148EA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Full Council</w:t>
      </w:r>
    </w:p>
    <w:p w:rsidR="00DF648F" w:rsidRPr="009148EA" w:rsidRDefault="00DF648F" w:rsidP="006F7A2B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Cs w:val="24"/>
          <w:lang w:eastAsia="en-US"/>
        </w:rPr>
      </w:pPr>
      <w:r w:rsidRPr="009148EA">
        <w:rPr>
          <w:b/>
          <w:szCs w:val="24"/>
          <w:lang w:eastAsia="en-US"/>
        </w:rPr>
        <w:t>Tuesday</w:t>
      </w:r>
      <w:r w:rsidR="00B53F56">
        <w:rPr>
          <w:b/>
          <w:szCs w:val="24"/>
          <w:lang w:eastAsia="en-US"/>
        </w:rPr>
        <w:t xml:space="preserve"> </w:t>
      </w:r>
      <w:r w:rsidR="00AB4642">
        <w:rPr>
          <w:b/>
          <w:szCs w:val="24"/>
          <w:lang w:eastAsia="en-US"/>
        </w:rPr>
        <w:t>2</w:t>
      </w:r>
      <w:r w:rsidR="00E112C4">
        <w:rPr>
          <w:b/>
          <w:szCs w:val="24"/>
          <w:lang w:eastAsia="en-US"/>
        </w:rPr>
        <w:t>9 March 2</w:t>
      </w:r>
      <w:r w:rsidR="00CE299F">
        <w:rPr>
          <w:b/>
          <w:szCs w:val="24"/>
          <w:lang w:eastAsia="en-US"/>
        </w:rPr>
        <w:t>022</w:t>
      </w:r>
    </w:p>
    <w:p w:rsidR="007618AC" w:rsidRPr="009148EA" w:rsidRDefault="004A7923" w:rsidP="006F7A2B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Cs w:val="24"/>
          <w:lang w:eastAsia="en-US"/>
        </w:rPr>
      </w:pPr>
      <w:r>
        <w:rPr>
          <w:b/>
          <w:color w:val="538135" w:themeColor="accent6" w:themeShade="BF"/>
          <w:szCs w:val="24"/>
          <w:lang w:eastAsia="en-US"/>
        </w:rPr>
        <w:t>Council Chamber, Coleford</w:t>
      </w:r>
    </w:p>
    <w:p w:rsidR="00313FC1" w:rsidRPr="009148EA" w:rsidRDefault="00313FC1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7.00 pm</w:t>
      </w:r>
      <w:r w:rsidR="00BE789D">
        <w:rPr>
          <w:b/>
          <w:szCs w:val="24"/>
          <w:lang w:eastAsia="en-US"/>
        </w:rPr>
        <w:t xml:space="preserve"> </w:t>
      </w:r>
      <w:r w:rsidR="003E741E" w:rsidRPr="009148EA">
        <w:rPr>
          <w:b/>
          <w:szCs w:val="24"/>
          <w:lang w:eastAsia="en-US"/>
        </w:rPr>
        <w:t>-</w:t>
      </w:r>
      <w:r w:rsidR="00BE789D">
        <w:rPr>
          <w:b/>
          <w:szCs w:val="24"/>
          <w:lang w:eastAsia="en-US"/>
        </w:rPr>
        <w:t xml:space="preserve"> 9</w:t>
      </w:r>
      <w:r w:rsidR="00EB5EF6" w:rsidRPr="009148EA">
        <w:rPr>
          <w:b/>
          <w:szCs w:val="24"/>
          <w:lang w:eastAsia="en-US"/>
        </w:rPr>
        <w:t>.00</w:t>
      </w:r>
      <w:r w:rsidRPr="009148EA">
        <w:rPr>
          <w:b/>
          <w:szCs w:val="24"/>
          <w:lang w:eastAsia="en-US"/>
        </w:rPr>
        <w:t xml:space="preserve"> pm </w:t>
      </w:r>
    </w:p>
    <w:p w:rsidR="0042093E" w:rsidRPr="009148EA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 xml:space="preserve">Agenda </w:t>
      </w:r>
    </w:p>
    <w:p w:rsidR="00B500A4" w:rsidRPr="00B500A4" w:rsidRDefault="00B500A4" w:rsidP="00B500A4">
      <w:pPr>
        <w:pStyle w:val="ListParagraph"/>
        <w:spacing w:after="0" w:line="240" w:lineRule="auto"/>
        <w:ind w:left="371" w:firstLine="0"/>
        <w:rPr>
          <w:b/>
          <w:szCs w:val="24"/>
        </w:rPr>
      </w:pPr>
    </w:p>
    <w:p w:rsidR="00B500A4" w:rsidRPr="00AA0505" w:rsidRDefault="00B500A4" w:rsidP="00312000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 xml:space="preserve">To receive apologies </w:t>
      </w:r>
    </w:p>
    <w:p w:rsidR="00C2541E" w:rsidRPr="00AA0505" w:rsidRDefault="007618AC" w:rsidP="00B724F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 xml:space="preserve">eclarations of </w:t>
      </w:r>
      <w:r w:rsidR="00B97006" w:rsidRPr="00AA0505">
        <w:rPr>
          <w:rFonts w:eastAsia="Times New Roman"/>
          <w:b/>
          <w:szCs w:val="24"/>
        </w:rPr>
        <w:t>i</w:t>
      </w:r>
      <w:r w:rsidRPr="00AA0505">
        <w:rPr>
          <w:rFonts w:eastAsia="Times New Roman"/>
          <w:b/>
          <w:szCs w:val="24"/>
        </w:rPr>
        <w:t xml:space="preserve">nterest </w:t>
      </w:r>
      <w:r w:rsidR="00B97006" w:rsidRPr="00AA0505">
        <w:rPr>
          <w:rFonts w:eastAsia="Times New Roman"/>
          <w:b/>
          <w:szCs w:val="24"/>
        </w:rPr>
        <w:t xml:space="preserve">re: </w:t>
      </w:r>
      <w:r w:rsidRPr="00AA0505">
        <w:rPr>
          <w:rFonts w:eastAsia="Times New Roman"/>
          <w:b/>
          <w:szCs w:val="24"/>
        </w:rPr>
        <w:t>items on this agenda</w:t>
      </w:r>
    </w:p>
    <w:p w:rsidR="00C2541E" w:rsidRPr="00AA0505" w:rsidRDefault="007618AC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>ispensation requests</w:t>
      </w:r>
    </w:p>
    <w:p w:rsidR="00C2541E" w:rsidRPr="00AA0505" w:rsidRDefault="00C2541E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take comments from the Public</w:t>
      </w:r>
    </w:p>
    <w:p w:rsidR="004D4B76" w:rsidRPr="00AA0505" w:rsidRDefault="00564E3E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the minutes of </w:t>
      </w:r>
      <w:r w:rsidR="00E112C4">
        <w:rPr>
          <w:b/>
          <w:szCs w:val="24"/>
        </w:rPr>
        <w:t>7 March 2022</w:t>
      </w:r>
    </w:p>
    <w:p w:rsidR="004D4B76" w:rsidRPr="00AA0505" w:rsidRDefault="004D4B76" w:rsidP="00B724F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 xml:space="preserve"> </w:t>
      </w:r>
      <w:r w:rsidR="00564E3E" w:rsidRPr="00AA0505">
        <w:rPr>
          <w:b/>
          <w:szCs w:val="24"/>
        </w:rPr>
        <w:t>Matter</w:t>
      </w:r>
      <w:r w:rsidR="00FC575D" w:rsidRPr="00AA0505">
        <w:rPr>
          <w:b/>
          <w:szCs w:val="24"/>
        </w:rPr>
        <w:t>s</w:t>
      </w:r>
      <w:r w:rsidR="00564E3E" w:rsidRPr="00AA0505">
        <w:rPr>
          <w:b/>
          <w:szCs w:val="24"/>
        </w:rPr>
        <w:t xml:space="preserve"> arising</w:t>
      </w:r>
      <w:r w:rsidR="00C2541E" w:rsidRPr="00AA0505">
        <w:rPr>
          <w:b/>
          <w:szCs w:val="24"/>
        </w:rPr>
        <w:t xml:space="preserve"> from the minutes of </w:t>
      </w:r>
      <w:r w:rsidR="00E112C4">
        <w:rPr>
          <w:b/>
          <w:szCs w:val="24"/>
        </w:rPr>
        <w:t xml:space="preserve">7 </w:t>
      </w:r>
      <w:r w:rsidR="00FC31E4">
        <w:rPr>
          <w:b/>
          <w:szCs w:val="24"/>
        </w:rPr>
        <w:t>M</w:t>
      </w:r>
      <w:r w:rsidR="00E112C4">
        <w:rPr>
          <w:b/>
          <w:szCs w:val="24"/>
        </w:rPr>
        <w:t>arch 2022</w:t>
      </w:r>
      <w:r w:rsidR="00FC575D" w:rsidRPr="00AA0505">
        <w:rPr>
          <w:b/>
          <w:szCs w:val="24"/>
        </w:rPr>
        <w:t xml:space="preserve"> </w:t>
      </w:r>
    </w:p>
    <w:p w:rsidR="004D4B76" w:rsidRPr="00AA0505" w:rsidRDefault="001766FA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 </w:t>
      </w:r>
      <w:r w:rsidR="00564E3E" w:rsidRPr="00AA0505">
        <w:rPr>
          <w:b/>
          <w:szCs w:val="24"/>
        </w:rPr>
        <w:t>Reports from District and County Councillors</w:t>
      </w:r>
    </w:p>
    <w:p w:rsidR="004D4B76" w:rsidRPr="00AA0505" w:rsidRDefault="00684A69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</w:t>
      </w:r>
      <w:r w:rsidR="00564E3E" w:rsidRPr="00AA0505">
        <w:rPr>
          <w:b/>
          <w:szCs w:val="24"/>
        </w:rPr>
        <w:t>Payments</w:t>
      </w:r>
    </w:p>
    <w:p w:rsidR="004D4B76" w:rsidRPr="00AA0505" w:rsidRDefault="00684A69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</w:t>
      </w:r>
      <w:r w:rsidR="00564E3E" w:rsidRPr="00AA0505">
        <w:rPr>
          <w:b/>
          <w:szCs w:val="24"/>
        </w:rPr>
        <w:t xml:space="preserve">Petty Cash </w:t>
      </w:r>
      <w:r w:rsidR="00B97006" w:rsidRPr="00AA0505">
        <w:rPr>
          <w:b/>
          <w:szCs w:val="24"/>
        </w:rPr>
        <w:t>p</w:t>
      </w:r>
      <w:r w:rsidR="00564E3E" w:rsidRPr="00AA0505">
        <w:rPr>
          <w:b/>
          <w:szCs w:val="24"/>
        </w:rPr>
        <w:t>ayments</w:t>
      </w:r>
      <w:r w:rsidRPr="00AA0505">
        <w:rPr>
          <w:b/>
          <w:szCs w:val="24"/>
        </w:rPr>
        <w:t xml:space="preserve"> for the Town Council and Tourist I</w:t>
      </w:r>
      <w:r w:rsidR="004D4B76" w:rsidRPr="00AA0505">
        <w:rPr>
          <w:b/>
          <w:szCs w:val="24"/>
        </w:rPr>
        <w:t>nformation</w:t>
      </w:r>
    </w:p>
    <w:p w:rsidR="004D4B76" w:rsidRPr="00AA0505" w:rsidRDefault="00684A69" w:rsidP="00B724F1">
      <w:pPr>
        <w:pStyle w:val="ListParagraph"/>
        <w:spacing w:after="0" w:line="240" w:lineRule="auto"/>
        <w:ind w:left="368" w:firstLine="357"/>
        <w:rPr>
          <w:b/>
          <w:szCs w:val="24"/>
        </w:rPr>
      </w:pPr>
      <w:r w:rsidRPr="00AA0505">
        <w:rPr>
          <w:b/>
          <w:szCs w:val="24"/>
        </w:rPr>
        <w:t>Centre</w:t>
      </w:r>
      <w:r w:rsidR="00FC575D" w:rsidRPr="00AA0505">
        <w:rPr>
          <w:b/>
          <w:szCs w:val="24"/>
        </w:rPr>
        <w:t xml:space="preserve"> (TIC)</w:t>
      </w:r>
    </w:p>
    <w:p w:rsidR="00B724F1" w:rsidRPr="00AA0505" w:rsidRDefault="00684A69" w:rsidP="00B724F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>To note Cash B</w:t>
      </w:r>
      <w:r w:rsidR="00564E3E" w:rsidRPr="00AA0505">
        <w:rPr>
          <w:b/>
          <w:szCs w:val="24"/>
        </w:rPr>
        <w:t>ooks and Bank Reconciliation</w:t>
      </w:r>
      <w:r w:rsidR="00FC575D" w:rsidRPr="00AA0505">
        <w:rPr>
          <w:b/>
          <w:szCs w:val="24"/>
        </w:rPr>
        <w:t>s</w:t>
      </w:r>
    </w:p>
    <w:p w:rsidR="00EF21BC" w:rsidRDefault="00684A69" w:rsidP="00EF21B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>To n</w:t>
      </w:r>
      <w:r w:rsidR="00564E3E" w:rsidRPr="00AA0505">
        <w:rPr>
          <w:b/>
          <w:szCs w:val="24"/>
        </w:rPr>
        <w:t xml:space="preserve">ote </w:t>
      </w:r>
      <w:r w:rsidRPr="00AA0505">
        <w:rPr>
          <w:b/>
          <w:szCs w:val="24"/>
        </w:rPr>
        <w:t xml:space="preserve">monthly </w:t>
      </w:r>
      <w:r w:rsidR="00B97006" w:rsidRPr="00AA0505">
        <w:rPr>
          <w:b/>
          <w:szCs w:val="24"/>
        </w:rPr>
        <w:t>B</w:t>
      </w:r>
      <w:r w:rsidR="00564E3E" w:rsidRPr="00AA0505">
        <w:rPr>
          <w:b/>
          <w:szCs w:val="24"/>
        </w:rPr>
        <w:t xml:space="preserve">udget </w:t>
      </w:r>
      <w:r w:rsidR="00B97006" w:rsidRPr="00AA0505">
        <w:rPr>
          <w:b/>
          <w:szCs w:val="24"/>
        </w:rPr>
        <w:t>F</w:t>
      </w:r>
      <w:r w:rsidR="00564E3E" w:rsidRPr="00AA0505">
        <w:rPr>
          <w:b/>
          <w:szCs w:val="24"/>
        </w:rPr>
        <w:t>igures</w:t>
      </w:r>
    </w:p>
    <w:p w:rsidR="00FC31E4" w:rsidRPr="004C706F" w:rsidRDefault="00FC31E4" w:rsidP="00FC31E4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4C706F">
        <w:rPr>
          <w:rFonts w:eastAsia="Times New Roman"/>
          <w:b/>
        </w:rPr>
        <w:t xml:space="preserve">To agree to the co-option of Mrs </w:t>
      </w:r>
      <w:r>
        <w:rPr>
          <w:rFonts w:eastAsia="Times New Roman"/>
          <w:b/>
        </w:rPr>
        <w:t xml:space="preserve">Heather Lusty </w:t>
      </w:r>
      <w:r w:rsidRPr="004C706F">
        <w:rPr>
          <w:rFonts w:eastAsia="Times New Roman"/>
          <w:b/>
        </w:rPr>
        <w:t>on</w:t>
      </w:r>
      <w:r>
        <w:rPr>
          <w:rFonts w:eastAsia="Times New Roman"/>
          <w:b/>
        </w:rPr>
        <w:t xml:space="preserve"> </w:t>
      </w:r>
      <w:r w:rsidRPr="004C706F">
        <w:rPr>
          <w:rFonts w:eastAsia="Times New Roman"/>
          <w:b/>
        </w:rPr>
        <w:t>to Coleford Town Council</w:t>
      </w:r>
    </w:p>
    <w:p w:rsidR="004A7923" w:rsidRPr="00AA0505" w:rsidRDefault="004A7923" w:rsidP="004A79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/>
        </w:rPr>
      </w:pPr>
      <w:r w:rsidRPr="00AA0505">
        <w:rPr>
          <w:rFonts w:eastAsia="Times New Roman"/>
          <w:b/>
        </w:rPr>
        <w:t>To receive update, and agree recommendations from Clock Tower Working Grou</w:t>
      </w:r>
      <w:r w:rsidR="00C617EE" w:rsidRPr="00AA0505">
        <w:rPr>
          <w:rFonts w:eastAsia="Times New Roman"/>
          <w:b/>
        </w:rPr>
        <w:t>p</w:t>
      </w:r>
    </w:p>
    <w:p w:rsidR="00312000" w:rsidRDefault="00312000" w:rsidP="00312000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To receive an update and agree recommendations re: </w:t>
      </w:r>
      <w:r w:rsidRPr="00312000">
        <w:rPr>
          <w:b/>
          <w:szCs w:val="24"/>
        </w:rPr>
        <w:t xml:space="preserve">Proposal for Cycleway </w:t>
      </w:r>
    </w:p>
    <w:p w:rsidR="00E112C4" w:rsidRDefault="00312000" w:rsidP="00312000">
      <w:pPr>
        <w:pStyle w:val="ListParagraph"/>
        <w:spacing w:after="0" w:line="240" w:lineRule="auto"/>
        <w:ind w:left="371" w:firstLine="343"/>
        <w:rPr>
          <w:b/>
          <w:szCs w:val="24"/>
        </w:rPr>
      </w:pPr>
      <w:r w:rsidRPr="00312000">
        <w:rPr>
          <w:b/>
          <w:szCs w:val="24"/>
        </w:rPr>
        <w:t>Extension</w:t>
      </w:r>
      <w:r>
        <w:rPr>
          <w:b/>
          <w:szCs w:val="24"/>
        </w:rPr>
        <w:t>, in Partnership with FoDDC</w:t>
      </w:r>
    </w:p>
    <w:p w:rsidR="00FC31E4" w:rsidRDefault="00FC31E4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To consider NALC General Briefing 21 re: Ukraine, and make recommendations, as </w:t>
      </w:r>
    </w:p>
    <w:p w:rsidR="00FC31E4" w:rsidRDefault="00FC31E4" w:rsidP="00FC31E4">
      <w:pPr>
        <w:pStyle w:val="ListParagraph"/>
        <w:spacing w:after="0" w:line="240" w:lineRule="auto"/>
        <w:ind w:left="371" w:firstLine="343"/>
        <w:rPr>
          <w:b/>
          <w:szCs w:val="24"/>
        </w:rPr>
      </w:pPr>
      <w:r>
        <w:rPr>
          <w:b/>
          <w:szCs w:val="24"/>
        </w:rPr>
        <w:t>Necessary.</w:t>
      </w:r>
    </w:p>
    <w:p w:rsidR="00084740" w:rsidRDefault="00084740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To consider correspondence from </w:t>
      </w:r>
      <w:r w:rsidR="00E112C4">
        <w:rPr>
          <w:b/>
          <w:szCs w:val="24"/>
        </w:rPr>
        <w:t>Resident</w:t>
      </w:r>
      <w:r>
        <w:rPr>
          <w:b/>
          <w:szCs w:val="24"/>
        </w:rPr>
        <w:t xml:space="preserve">, and make recommendation, as </w:t>
      </w:r>
    </w:p>
    <w:p w:rsidR="004C706F" w:rsidRDefault="00084740" w:rsidP="004C706F">
      <w:pPr>
        <w:pStyle w:val="ListParagraph"/>
        <w:spacing w:after="0" w:line="240" w:lineRule="auto"/>
        <w:ind w:left="371" w:firstLine="343"/>
        <w:rPr>
          <w:b/>
          <w:szCs w:val="24"/>
        </w:rPr>
      </w:pPr>
      <w:r>
        <w:rPr>
          <w:b/>
          <w:szCs w:val="24"/>
        </w:rPr>
        <w:t xml:space="preserve">necessary re: </w:t>
      </w:r>
      <w:r w:rsidR="00FC31E4">
        <w:rPr>
          <w:b/>
          <w:szCs w:val="24"/>
        </w:rPr>
        <w:t xml:space="preserve">Replacement </w:t>
      </w:r>
      <w:r>
        <w:rPr>
          <w:b/>
          <w:szCs w:val="24"/>
        </w:rPr>
        <w:t xml:space="preserve">Memorial Stone </w:t>
      </w:r>
      <w:r w:rsidR="00E112C4">
        <w:rPr>
          <w:b/>
          <w:szCs w:val="24"/>
        </w:rPr>
        <w:t>Charges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Environment Committee</w:t>
      </w:r>
      <w:r w:rsidRPr="00AA0505">
        <w:rPr>
          <w:rFonts w:eastAsia="Times New Roman"/>
          <w:b/>
          <w:szCs w:val="24"/>
        </w:rPr>
        <w:tab/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agree the Recommendations of </w:t>
      </w:r>
      <w:r w:rsidR="004A7923" w:rsidRPr="00AA0505">
        <w:rPr>
          <w:rFonts w:eastAsia="Times New Roman"/>
          <w:b/>
          <w:szCs w:val="24"/>
        </w:rPr>
        <w:t>the Marketing &amp; Regeneration Committee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Finance and Asset Management Committee</w:t>
      </w:r>
    </w:p>
    <w:p w:rsidR="00FC31E4" w:rsidRPr="00FC31E4" w:rsidRDefault="00FC31E4" w:rsidP="00FC31E4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FC31E4">
        <w:rPr>
          <w:b/>
          <w:szCs w:val="24"/>
        </w:rPr>
        <w:t>To agree the recommendations of the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ghway</w:t>
      </w:r>
      <w:bookmarkStart w:id="0" w:name="_GoBack"/>
      <w:bookmarkEnd w:id="0"/>
      <w:r>
        <w:rPr>
          <w:b/>
          <w:szCs w:val="24"/>
        </w:rPr>
        <w:t>s</w:t>
      </w:r>
      <w:proofErr w:type="spellEnd"/>
      <w:r>
        <w:rPr>
          <w:b/>
          <w:szCs w:val="24"/>
        </w:rPr>
        <w:t xml:space="preserve"> &amp; Public Safety Committee</w:t>
      </w:r>
    </w:p>
    <w:p w:rsidR="00E112C4" w:rsidRPr="00E112C4" w:rsidRDefault="00061B7C" w:rsidP="002C2BA5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E112C4">
        <w:rPr>
          <w:rFonts w:eastAsia="Times New Roman"/>
          <w:b/>
          <w:szCs w:val="24"/>
        </w:rPr>
        <w:t xml:space="preserve">To note the Planning Committee minutes of </w:t>
      </w:r>
      <w:r w:rsidR="00FC31E4">
        <w:rPr>
          <w:rFonts w:eastAsia="Times New Roman"/>
          <w:b/>
          <w:szCs w:val="24"/>
        </w:rPr>
        <w:t xml:space="preserve">22 February </w:t>
      </w:r>
      <w:r w:rsidRPr="00E112C4">
        <w:rPr>
          <w:rFonts w:eastAsia="Times New Roman"/>
          <w:b/>
          <w:szCs w:val="24"/>
        </w:rPr>
        <w:t>22</w:t>
      </w:r>
      <w:r w:rsidR="00E112C4" w:rsidRPr="00E112C4">
        <w:rPr>
          <w:rFonts w:eastAsia="Times New Roman"/>
          <w:b/>
          <w:szCs w:val="24"/>
        </w:rPr>
        <w:t xml:space="preserve">, and </w:t>
      </w:r>
      <w:r w:rsidR="00FC31E4">
        <w:rPr>
          <w:rFonts w:eastAsia="Times New Roman"/>
          <w:b/>
          <w:szCs w:val="24"/>
        </w:rPr>
        <w:t xml:space="preserve">8 </w:t>
      </w:r>
      <w:r w:rsidR="00E112C4" w:rsidRPr="00E112C4">
        <w:rPr>
          <w:rFonts w:eastAsia="Times New Roman"/>
          <w:b/>
          <w:szCs w:val="24"/>
        </w:rPr>
        <w:t>March 22</w:t>
      </w:r>
    </w:p>
    <w:p w:rsidR="00061B7C" w:rsidRPr="00E112C4" w:rsidRDefault="00061B7C" w:rsidP="002C2BA5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E112C4">
        <w:rPr>
          <w:b/>
          <w:color w:val="auto"/>
          <w:szCs w:val="24"/>
        </w:rPr>
        <w:t>Member Reports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>To note the Town Clerk’s Report</w:t>
      </w:r>
    </w:p>
    <w:p w:rsidR="00C617EE" w:rsidRPr="00AA0505" w:rsidRDefault="00061B7C" w:rsidP="00C617EE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>To note correspondence</w:t>
      </w:r>
    </w:p>
    <w:p w:rsidR="00C617EE" w:rsidRDefault="00C617EE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</w:p>
    <w:p w:rsidR="006F7A2B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9148EA">
        <w:rPr>
          <w:b/>
          <w:color w:val="FF0000"/>
          <w:szCs w:val="24"/>
        </w:rPr>
        <w:t xml:space="preserve">All Council Meetings </w:t>
      </w:r>
      <w:r w:rsidRPr="009148E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6AA5F" wp14:editId="5852DC9F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148EA">
        <w:rPr>
          <w:b/>
          <w:color w:val="FF0000"/>
          <w:szCs w:val="24"/>
        </w:rPr>
        <w:t>are Open to the Public</w:t>
      </w:r>
    </w:p>
    <w:p w:rsidR="001962E7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9148EA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9148EA">
          <w:rPr>
            <w:rStyle w:val="Hyperlink"/>
            <w:b/>
            <w:szCs w:val="24"/>
          </w:rPr>
          <w:t>ctcoffice@colefordtowncouncil.gov.uk</w:t>
        </w:r>
      </w:hyperlink>
      <w:r w:rsidRPr="009148EA">
        <w:rPr>
          <w:rStyle w:val="Hyperlink"/>
          <w:b/>
          <w:szCs w:val="24"/>
          <w:u w:val="none"/>
        </w:rPr>
        <w:t xml:space="preserve"> </w:t>
      </w:r>
      <w:r w:rsidRPr="009148EA">
        <w:rPr>
          <w:b/>
          <w:szCs w:val="24"/>
        </w:rPr>
        <w:t>or 01594 832103</w:t>
      </w:r>
    </w:p>
    <w:p w:rsidR="001962E7" w:rsidRPr="009148EA" w:rsidRDefault="001962E7" w:rsidP="006232B8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9148EA">
        <w:rPr>
          <w:b/>
          <w:color w:val="538135" w:themeColor="accent6" w:themeShade="BF"/>
          <w:szCs w:val="24"/>
        </w:rPr>
        <w:t>Coleford Town Council Working for You</w:t>
      </w:r>
    </w:p>
    <w:p w:rsidR="001962E7" w:rsidRPr="006232B8" w:rsidRDefault="001962E7" w:rsidP="001962E7">
      <w:pPr>
        <w:pStyle w:val="ListParagraph"/>
        <w:spacing w:after="0" w:line="360" w:lineRule="auto"/>
        <w:ind w:left="714" w:firstLine="0"/>
        <w:rPr>
          <w:b/>
          <w:sz w:val="22"/>
        </w:rPr>
      </w:pPr>
    </w:p>
    <w:sectPr w:rsidR="001962E7" w:rsidRPr="006232B8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DB" w:rsidRDefault="00B26F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DB5F2" wp14:editId="1599CDD2">
          <wp:simplePos x="0" y="0"/>
          <wp:positionH relativeFrom="column">
            <wp:posOffset>-3810</wp:posOffset>
          </wp:positionH>
          <wp:positionV relativeFrom="paragraph">
            <wp:posOffset>3175</wp:posOffset>
          </wp:positionV>
          <wp:extent cx="751840" cy="65722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DB" w:rsidRDefault="00631DDB">
    <w:pPr>
      <w:pStyle w:val="Header"/>
    </w:pPr>
  </w:p>
  <w:p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 xml:space="preserve">on Tuesday </w:t>
    </w:r>
    <w:r w:rsidR="00BE789D">
      <w:rPr>
        <w:sz w:val="20"/>
      </w:rPr>
      <w:t>2</w:t>
    </w:r>
    <w:r w:rsidR="00E112C4">
      <w:rPr>
        <w:sz w:val="20"/>
      </w:rPr>
      <w:t>9 March 2022</w:t>
    </w:r>
    <w:r w:rsidR="00610AB7">
      <w:rPr>
        <w:sz w:val="20"/>
      </w:rPr>
      <w:t xml:space="preserve">, in the </w:t>
    </w:r>
    <w:r w:rsidR="004A7923">
      <w:rPr>
        <w:sz w:val="20"/>
      </w:rPr>
      <w:t>Council Chamber, Coleford</w:t>
    </w:r>
  </w:p>
  <w:p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486D3A">
      <w:rPr>
        <w:sz w:val="20"/>
        <w:szCs w:val="20"/>
      </w:rPr>
      <w:t xml:space="preserve">Thursday </w:t>
    </w:r>
    <w:r w:rsidR="00E112C4">
      <w:rPr>
        <w:sz w:val="20"/>
        <w:szCs w:val="20"/>
      </w:rPr>
      <w:t>2</w:t>
    </w:r>
    <w:r w:rsidR="00312000">
      <w:rPr>
        <w:sz w:val="20"/>
        <w:szCs w:val="20"/>
      </w:rPr>
      <w:t xml:space="preserve">4 </w:t>
    </w:r>
    <w:r w:rsidR="00E112C4">
      <w:rPr>
        <w:sz w:val="20"/>
        <w:szCs w:val="20"/>
      </w:rPr>
      <w:t>March 2</w:t>
    </w:r>
    <w:r w:rsidR="00BE789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8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1" w15:restartNumberingAfterBreak="0">
    <w:nsid w:val="66A47077"/>
    <w:multiLevelType w:val="multilevel"/>
    <w:tmpl w:val="849CB964"/>
    <w:lvl w:ilvl="0">
      <w:start w:val="244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2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33"/>
  </w:num>
  <w:num w:numId="19">
    <w:abstractNumId w:val="10"/>
  </w:num>
  <w:num w:numId="20">
    <w:abstractNumId w:val="7"/>
  </w:num>
  <w:num w:numId="21">
    <w:abstractNumId w:val="35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2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29"/>
  </w:num>
  <w:num w:numId="33">
    <w:abstractNumId w:val="36"/>
  </w:num>
  <w:num w:numId="34">
    <w:abstractNumId w:val="16"/>
  </w:num>
  <w:num w:numId="35">
    <w:abstractNumId w:val="17"/>
  </w:num>
  <w:num w:numId="36">
    <w:abstractNumId w:val="5"/>
  </w:num>
  <w:num w:numId="37">
    <w:abstractNumId w:val="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61B7C"/>
    <w:rsid w:val="00063F83"/>
    <w:rsid w:val="00084740"/>
    <w:rsid w:val="001018FE"/>
    <w:rsid w:val="00102BCA"/>
    <w:rsid w:val="00107BD5"/>
    <w:rsid w:val="00135064"/>
    <w:rsid w:val="001463AE"/>
    <w:rsid w:val="00150102"/>
    <w:rsid w:val="00156311"/>
    <w:rsid w:val="001766FA"/>
    <w:rsid w:val="001962E7"/>
    <w:rsid w:val="001D1B20"/>
    <w:rsid w:val="001E10CD"/>
    <w:rsid w:val="002028EB"/>
    <w:rsid w:val="002310FA"/>
    <w:rsid w:val="002609DD"/>
    <w:rsid w:val="002A57B2"/>
    <w:rsid w:val="002C30FF"/>
    <w:rsid w:val="002C5978"/>
    <w:rsid w:val="002E56A9"/>
    <w:rsid w:val="002F638E"/>
    <w:rsid w:val="00312000"/>
    <w:rsid w:val="00313FC1"/>
    <w:rsid w:val="00336413"/>
    <w:rsid w:val="00340D6C"/>
    <w:rsid w:val="003416B0"/>
    <w:rsid w:val="00376419"/>
    <w:rsid w:val="00377879"/>
    <w:rsid w:val="0038776F"/>
    <w:rsid w:val="0039492E"/>
    <w:rsid w:val="003E4F7A"/>
    <w:rsid w:val="003E741E"/>
    <w:rsid w:val="0042093E"/>
    <w:rsid w:val="00445342"/>
    <w:rsid w:val="004500EB"/>
    <w:rsid w:val="0047324D"/>
    <w:rsid w:val="00474C01"/>
    <w:rsid w:val="004849B6"/>
    <w:rsid w:val="00486D3A"/>
    <w:rsid w:val="004972AF"/>
    <w:rsid w:val="004A7923"/>
    <w:rsid w:val="004C706F"/>
    <w:rsid w:val="004D4B76"/>
    <w:rsid w:val="004D4DB2"/>
    <w:rsid w:val="0051262A"/>
    <w:rsid w:val="005367E1"/>
    <w:rsid w:val="005400D8"/>
    <w:rsid w:val="005503BB"/>
    <w:rsid w:val="00564E3E"/>
    <w:rsid w:val="0059045A"/>
    <w:rsid w:val="005965E9"/>
    <w:rsid w:val="005B281C"/>
    <w:rsid w:val="005E091F"/>
    <w:rsid w:val="005F3F01"/>
    <w:rsid w:val="00610AB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703F65"/>
    <w:rsid w:val="00752C5E"/>
    <w:rsid w:val="00757BF1"/>
    <w:rsid w:val="007618AC"/>
    <w:rsid w:val="00763599"/>
    <w:rsid w:val="00781D7B"/>
    <w:rsid w:val="007A1A55"/>
    <w:rsid w:val="007B76D2"/>
    <w:rsid w:val="007E4802"/>
    <w:rsid w:val="00802879"/>
    <w:rsid w:val="00817B31"/>
    <w:rsid w:val="00826CFE"/>
    <w:rsid w:val="0086156C"/>
    <w:rsid w:val="00866236"/>
    <w:rsid w:val="0087571E"/>
    <w:rsid w:val="009148EA"/>
    <w:rsid w:val="00972216"/>
    <w:rsid w:val="009835D4"/>
    <w:rsid w:val="009A7CAB"/>
    <w:rsid w:val="009B7630"/>
    <w:rsid w:val="00A477E8"/>
    <w:rsid w:val="00AA0505"/>
    <w:rsid w:val="00AB4642"/>
    <w:rsid w:val="00AC2EEE"/>
    <w:rsid w:val="00B23C9E"/>
    <w:rsid w:val="00B26F40"/>
    <w:rsid w:val="00B35F54"/>
    <w:rsid w:val="00B500A4"/>
    <w:rsid w:val="00B53F56"/>
    <w:rsid w:val="00B724F1"/>
    <w:rsid w:val="00B97006"/>
    <w:rsid w:val="00B97387"/>
    <w:rsid w:val="00BA5717"/>
    <w:rsid w:val="00BC1152"/>
    <w:rsid w:val="00BE789D"/>
    <w:rsid w:val="00C00031"/>
    <w:rsid w:val="00C03AF6"/>
    <w:rsid w:val="00C10FCF"/>
    <w:rsid w:val="00C14FC9"/>
    <w:rsid w:val="00C2541E"/>
    <w:rsid w:val="00C617EE"/>
    <w:rsid w:val="00C65BDF"/>
    <w:rsid w:val="00CE299F"/>
    <w:rsid w:val="00CE6E41"/>
    <w:rsid w:val="00CF3C76"/>
    <w:rsid w:val="00D041A0"/>
    <w:rsid w:val="00D232AC"/>
    <w:rsid w:val="00D44861"/>
    <w:rsid w:val="00D57B1B"/>
    <w:rsid w:val="00D74104"/>
    <w:rsid w:val="00D80655"/>
    <w:rsid w:val="00D82E8B"/>
    <w:rsid w:val="00DB206B"/>
    <w:rsid w:val="00DC1DF2"/>
    <w:rsid w:val="00DC72C8"/>
    <w:rsid w:val="00DF648F"/>
    <w:rsid w:val="00E112C4"/>
    <w:rsid w:val="00E32768"/>
    <w:rsid w:val="00E35752"/>
    <w:rsid w:val="00E5586D"/>
    <w:rsid w:val="00E56389"/>
    <w:rsid w:val="00E916EB"/>
    <w:rsid w:val="00EB5EF6"/>
    <w:rsid w:val="00ED074E"/>
    <w:rsid w:val="00ED42C7"/>
    <w:rsid w:val="00EF21BC"/>
    <w:rsid w:val="00EF5C52"/>
    <w:rsid w:val="00F85829"/>
    <w:rsid w:val="00FC31E4"/>
    <w:rsid w:val="00FC575D"/>
    <w:rsid w:val="00FD2D9F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D90C-72C2-4BFB-A273-6A071DED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63</cp:revision>
  <cp:lastPrinted>2022-03-24T12:27:00Z</cp:lastPrinted>
  <dcterms:created xsi:type="dcterms:W3CDTF">2020-09-30T11:06:00Z</dcterms:created>
  <dcterms:modified xsi:type="dcterms:W3CDTF">2022-03-24T13:26:00Z</dcterms:modified>
</cp:coreProperties>
</file>